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09" w:rsidRPr="00C71553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1553">
        <w:rPr>
          <w:rFonts w:ascii="Times New Roman" w:hAnsi="Times New Roman" w:cs="Times New Roman"/>
          <w:b/>
          <w:sz w:val="24"/>
          <w:szCs w:val="24"/>
          <w:lang w:val="uk-UA"/>
        </w:rPr>
        <w:t>Тема:</w:t>
      </w:r>
      <w:r w:rsidRPr="00923D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Клінічна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анатомія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 та оперативна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хірургія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поперекової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заочеревинного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простору .</w:t>
      </w:r>
    </w:p>
    <w:p w:rsidR="00C71553" w:rsidRPr="00C71553" w:rsidRDefault="00C71553" w:rsidP="00C715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7155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М</w:t>
      </w:r>
      <w:proofErr w:type="spellStart"/>
      <w:r w:rsidRPr="00C7155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ета</w:t>
      </w:r>
      <w:proofErr w:type="spellEnd"/>
      <w:r w:rsidRPr="00C7155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bookmarkEnd w:id="0"/>
      <w:proofErr w:type="spellStart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іти</w:t>
      </w:r>
      <w:proofErr w:type="spellEnd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терпретувати</w:t>
      </w:r>
      <w:proofErr w:type="spellEnd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ливості</w:t>
      </w:r>
      <w:proofErr w:type="spellEnd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пографічної</w:t>
      </w:r>
      <w:proofErr w:type="spellEnd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томії</w:t>
      </w:r>
      <w:proofErr w:type="spellEnd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ерекової</w:t>
      </w:r>
      <w:proofErr w:type="spellEnd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ілянки</w:t>
      </w:r>
      <w:proofErr w:type="spellEnd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 </w:t>
      </w:r>
      <w:proofErr w:type="spellStart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очеревинного</w:t>
      </w:r>
      <w:proofErr w:type="spellEnd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тору для </w:t>
      </w:r>
      <w:proofErr w:type="spellStart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начення</w:t>
      </w:r>
      <w:proofErr w:type="spellEnd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ливих</w:t>
      </w:r>
      <w:proofErr w:type="spellEnd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ляхів</w:t>
      </w:r>
      <w:proofErr w:type="spellEnd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зповсюдження</w:t>
      </w:r>
      <w:proofErr w:type="spellEnd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тологічних</w:t>
      </w:r>
      <w:proofErr w:type="spellEnd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ів</w:t>
      </w:r>
      <w:proofErr w:type="spellEnd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грутування</w:t>
      </w:r>
      <w:proofErr w:type="spellEnd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ивних</w:t>
      </w:r>
      <w:proofErr w:type="spellEnd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ручань</w:t>
      </w:r>
      <w:proofErr w:type="spellEnd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іпуляцій</w:t>
      </w:r>
      <w:proofErr w:type="spellEnd"/>
      <w:r w:rsidRPr="00C715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23D09" w:rsidRPr="00C71553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1553">
        <w:rPr>
          <w:rFonts w:ascii="Times New Roman" w:hAnsi="Times New Roman" w:cs="Times New Roman"/>
          <w:sz w:val="24"/>
          <w:szCs w:val="24"/>
          <w:lang w:val="uk-UA"/>
        </w:rPr>
        <w:t>План:</w:t>
      </w:r>
    </w:p>
    <w:p w:rsidR="00923D09" w:rsidRDefault="00923D09" w:rsidP="00923D0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t>Клінічна  анатомія  та оперативна хірургія поперекової діля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D09" w:rsidRPr="00923D09" w:rsidRDefault="00923D09" w:rsidP="00923D0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t xml:space="preserve">Клінічна  анатомія  та оперативна хірургія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заочеревинного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простору .</w:t>
      </w:r>
    </w:p>
    <w:p w:rsid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3D09" w:rsidRPr="00923D09" w:rsidRDefault="00923D09" w:rsidP="00923D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D09">
        <w:rPr>
          <w:rFonts w:ascii="Times New Roman" w:hAnsi="Times New Roman" w:cs="Times New Roman"/>
          <w:b/>
          <w:sz w:val="24"/>
          <w:szCs w:val="24"/>
        </w:rPr>
        <w:t>Перелік</w:t>
      </w:r>
      <w:proofErr w:type="spellEnd"/>
      <w:r w:rsidRPr="00923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D09">
        <w:rPr>
          <w:rFonts w:ascii="Times New Roman" w:hAnsi="Times New Roman" w:cs="Times New Roman"/>
          <w:b/>
          <w:sz w:val="24"/>
          <w:szCs w:val="24"/>
        </w:rPr>
        <w:t>навчально-методичної</w:t>
      </w:r>
      <w:proofErr w:type="spellEnd"/>
      <w:r w:rsidRPr="00923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D09">
        <w:rPr>
          <w:rFonts w:ascii="Times New Roman" w:hAnsi="Times New Roman" w:cs="Times New Roman"/>
          <w:b/>
          <w:sz w:val="24"/>
          <w:szCs w:val="24"/>
        </w:rPr>
        <w:t>літератури</w:t>
      </w:r>
      <w:proofErr w:type="spellEnd"/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3D09">
        <w:rPr>
          <w:rFonts w:ascii="Times New Roman" w:hAnsi="Times New Roman" w:cs="Times New Roman"/>
          <w:b/>
          <w:sz w:val="24"/>
          <w:szCs w:val="24"/>
        </w:rPr>
        <w:t>Основна</w:t>
      </w:r>
      <w:proofErr w:type="spellEnd"/>
      <w:r w:rsidRPr="00923D09">
        <w:rPr>
          <w:rFonts w:ascii="Times New Roman" w:hAnsi="Times New Roman" w:cs="Times New Roman"/>
          <w:b/>
          <w:sz w:val="24"/>
          <w:szCs w:val="24"/>
        </w:rPr>
        <w:tab/>
      </w:r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t>1.</w:t>
      </w:r>
      <w:r w:rsidRPr="00923D0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3D0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23D09">
        <w:rPr>
          <w:rFonts w:ascii="Times New Roman" w:hAnsi="Times New Roman" w:cs="Times New Roman"/>
          <w:sz w:val="24"/>
          <w:szCs w:val="24"/>
        </w:rPr>
        <w:t>івторак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В.І.,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Кобзар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О.Б., Шевчук ЮГ. Короткий курс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топографічної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анатомії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та  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оперативної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хірургії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Вінниця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>. Нова книга, 2015,-  224 с.</w:t>
      </w:r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t>2.</w:t>
      </w:r>
      <w:r w:rsidRPr="00923D0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23D0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23D09">
        <w:rPr>
          <w:rFonts w:ascii="Times New Roman" w:hAnsi="Times New Roman" w:cs="Times New Roman"/>
          <w:sz w:val="24"/>
          <w:szCs w:val="24"/>
        </w:rPr>
        <w:t>івторак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В.І.,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Проніна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О.М., Вовк Ю.М., Гнатюк М.С.,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Антіпов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М.В.та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інш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. Оперативна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хірургія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топографічна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анатомія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шиї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: ( </w:t>
      </w:r>
      <w:proofErr w:type="spellStart"/>
      <w:proofErr w:type="gramStart"/>
      <w:r w:rsidRPr="00923D0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23D09">
        <w:rPr>
          <w:rFonts w:ascii="Times New Roman" w:hAnsi="Times New Roman" w:cs="Times New Roman"/>
          <w:sz w:val="24"/>
          <w:szCs w:val="24"/>
        </w:rPr>
        <w:t>ідручник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) -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Вінниця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>: Нова Книга, 2016. – 312 с.</w:t>
      </w:r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Допоміжна</w:t>
      </w:r>
      <w:proofErr w:type="spellEnd"/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t>3.</w:t>
      </w:r>
      <w:r w:rsidRPr="00923D09">
        <w:rPr>
          <w:rFonts w:ascii="Times New Roman" w:hAnsi="Times New Roman" w:cs="Times New Roman"/>
          <w:sz w:val="24"/>
          <w:szCs w:val="24"/>
        </w:rPr>
        <w:tab/>
        <w:t xml:space="preserve">1..Ахтемийчук Ю.Т., Ю.М. Вовк, С.В. Дорошенко;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А.Б.Кобзарь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М.П.Ковальський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И.Л.Первак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В.И.Пивторак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К.А.Прокопец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Н.Ю.Радомская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А.А.Радомский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М.В.Пархоменко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Т.Т.Хворостяная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//Оперативная хирургия и топографическая анатомия -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>, ВСВ “Медицина”, 2012 . - 504  с.</w:t>
      </w:r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t>4.</w:t>
      </w:r>
      <w:r w:rsidRPr="00923D09">
        <w:rPr>
          <w:rFonts w:ascii="Times New Roman" w:hAnsi="Times New Roman" w:cs="Times New Roman"/>
          <w:sz w:val="24"/>
          <w:szCs w:val="24"/>
        </w:rPr>
        <w:tab/>
        <w:t xml:space="preserve">2..Ахтемійчук Ю.Т., Ю.М. Вовк, С.В. Дорошенко;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О.Б.Кобзар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М.П.Ковальський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І.Л.Первак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В.І.</w:t>
      </w:r>
      <w:proofErr w:type="gramStart"/>
      <w:r w:rsidRPr="00923D0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23D09">
        <w:rPr>
          <w:rFonts w:ascii="Times New Roman" w:hAnsi="Times New Roman" w:cs="Times New Roman"/>
          <w:sz w:val="24"/>
          <w:szCs w:val="24"/>
        </w:rPr>
        <w:t>івторак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К.О.Прокопець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Н.Ю.Радомська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О.А.Радомський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М.В.Пархоменко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Т.Т.Хворостяна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//Оперативна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хірургія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клінічна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анатомія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>, ВСВ “Медицина”, 2010 . – 504 с.</w:t>
      </w:r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t>5.</w:t>
      </w:r>
      <w:r w:rsidRPr="00923D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К.І.Кульчицький</w:t>
      </w:r>
      <w:proofErr w:type="gramStart"/>
      <w:r w:rsidRPr="00923D09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923D09">
        <w:rPr>
          <w:rFonts w:ascii="Times New Roman" w:hAnsi="Times New Roman" w:cs="Times New Roman"/>
          <w:sz w:val="24"/>
          <w:szCs w:val="24"/>
        </w:rPr>
        <w:t>.П.Ковальський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А.П.Дітковський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М.С.Скрипиков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С.А.Солорева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В.С.Щитов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Т.Т.Хворостяна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О.Б.Кобзар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О.М.Очкуренко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В.М.Бондур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В.Б.Раскалей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. Оперативна 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хірургія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 і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клінічна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анатомія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Вища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школа",1994. – 464 с.</w:t>
      </w:r>
    </w:p>
    <w:p w:rsid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23D09">
        <w:rPr>
          <w:rFonts w:ascii="Times New Roman" w:hAnsi="Times New Roman" w:cs="Times New Roman"/>
          <w:sz w:val="24"/>
          <w:szCs w:val="24"/>
        </w:rPr>
        <w:t>6.</w:t>
      </w:r>
      <w:r w:rsidRPr="00923D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Кульчицкий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К.И., Бобрик И.И.,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Дитковский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А.П.,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Солорева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С.А., Щитов В.С., Ковальский М.П., Хворостяная Т.Т.,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Талько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 В.И.,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Кобзар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А.Б.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Бондур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В.М.,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Раскалей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В.Б. Оперативная хирургия и топографическая анатомия /учебник для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медвузов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.,1989. - 472 с</w:t>
      </w:r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D09">
        <w:rPr>
          <w:rFonts w:ascii="Times New Roman" w:hAnsi="Times New Roman" w:cs="Times New Roman"/>
          <w:b/>
          <w:sz w:val="24"/>
          <w:szCs w:val="24"/>
        </w:rPr>
        <w:t>Інформаційні</w:t>
      </w:r>
      <w:proofErr w:type="spellEnd"/>
      <w:r w:rsidRPr="00923D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D09">
        <w:rPr>
          <w:rFonts w:ascii="Times New Roman" w:hAnsi="Times New Roman" w:cs="Times New Roman"/>
          <w:b/>
          <w:sz w:val="24"/>
          <w:szCs w:val="24"/>
        </w:rPr>
        <w:t>ресурси</w:t>
      </w:r>
      <w:proofErr w:type="spellEnd"/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Посилання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вебресурси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періодичних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видань</w:t>
      </w:r>
      <w:proofErr w:type="spellEnd"/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t>•</w:t>
      </w:r>
      <w:r w:rsidRPr="00923D09">
        <w:rPr>
          <w:rFonts w:ascii="Times New Roman" w:hAnsi="Times New Roman" w:cs="Times New Roman"/>
          <w:sz w:val="24"/>
          <w:szCs w:val="24"/>
        </w:rPr>
        <w:tab/>
        <w:t>http://hirurgiya.com.ua/ru/arhiv/arhiv-2014.html</w:t>
      </w:r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t>•</w:t>
      </w:r>
      <w:r w:rsidRPr="00923D09">
        <w:rPr>
          <w:rFonts w:ascii="Times New Roman" w:hAnsi="Times New Roman" w:cs="Times New Roman"/>
          <w:sz w:val="24"/>
          <w:szCs w:val="24"/>
        </w:rPr>
        <w:tab/>
        <w:t>http://www.nbuv.gov.ua/portal/chem_biol/kaoch/texts.html</w:t>
      </w:r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tab/>
        <w:t>http://www.surgery.by/index.php?PHPSESSID=b8ddc89a45b4c6cac852df29c33ebac5&amp;lang=ru&amp;content=0</w:t>
      </w:r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t>•</w:t>
      </w:r>
      <w:r w:rsidRPr="00923D09">
        <w:rPr>
          <w:rFonts w:ascii="Times New Roman" w:hAnsi="Times New Roman" w:cs="Times New Roman"/>
          <w:sz w:val="24"/>
          <w:szCs w:val="24"/>
        </w:rPr>
        <w:tab/>
        <w:t>http://www.umj.com.ua/</w:t>
      </w:r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t>•</w:t>
      </w:r>
      <w:r w:rsidRPr="00923D09">
        <w:rPr>
          <w:rFonts w:ascii="Times New Roman" w:hAnsi="Times New Roman" w:cs="Times New Roman"/>
          <w:sz w:val="24"/>
          <w:szCs w:val="24"/>
        </w:rPr>
        <w:tab/>
        <w:t>http://www.recipe.by/</w:t>
      </w:r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t>•</w:t>
      </w:r>
      <w:r w:rsidRPr="00923D09">
        <w:rPr>
          <w:rFonts w:ascii="Times New Roman" w:hAnsi="Times New Roman" w:cs="Times New Roman"/>
          <w:sz w:val="24"/>
          <w:szCs w:val="24"/>
        </w:rPr>
        <w:tab/>
        <w:t>http://www.bsmu.edu.ua/files/CAS/</w:t>
      </w:r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t>•</w:t>
      </w:r>
      <w:r w:rsidRPr="00923D09">
        <w:rPr>
          <w:rFonts w:ascii="Times New Roman" w:hAnsi="Times New Roman" w:cs="Times New Roman"/>
          <w:sz w:val="24"/>
          <w:szCs w:val="24"/>
        </w:rPr>
        <w:tab/>
        <w:t>http://www.surgeryadvance.com/</w:t>
      </w:r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Посилання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D0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923D09">
        <w:rPr>
          <w:rFonts w:ascii="Times New Roman" w:hAnsi="Times New Roman" w:cs="Times New Roman"/>
          <w:sz w:val="24"/>
          <w:szCs w:val="24"/>
        </w:rPr>
        <w:t>ібліотеки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23D09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923D09">
        <w:rPr>
          <w:rFonts w:ascii="Times New Roman" w:hAnsi="Times New Roman" w:cs="Times New Roman"/>
          <w:sz w:val="24"/>
          <w:szCs w:val="24"/>
        </w:rPr>
        <w:t xml:space="preserve"> ресурс:</w:t>
      </w:r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t>•</w:t>
      </w:r>
      <w:r w:rsidRPr="00923D09">
        <w:rPr>
          <w:rFonts w:ascii="Times New Roman" w:hAnsi="Times New Roman" w:cs="Times New Roman"/>
          <w:sz w:val="24"/>
          <w:szCs w:val="24"/>
        </w:rPr>
        <w:tab/>
        <w:t>http://www.worldcat.org/</w:t>
      </w:r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t>•</w:t>
      </w:r>
      <w:r w:rsidRPr="00923D09">
        <w:rPr>
          <w:rFonts w:ascii="Times New Roman" w:hAnsi="Times New Roman" w:cs="Times New Roman"/>
          <w:sz w:val="24"/>
          <w:szCs w:val="24"/>
        </w:rPr>
        <w:tab/>
        <w:t>http://youalib.com/</w:t>
      </w:r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t>•</w:t>
      </w:r>
      <w:r w:rsidRPr="00923D09">
        <w:rPr>
          <w:rFonts w:ascii="Times New Roman" w:hAnsi="Times New Roman" w:cs="Times New Roman"/>
          <w:sz w:val="24"/>
          <w:szCs w:val="24"/>
        </w:rPr>
        <w:tab/>
        <w:t>http://elibrary.ru/defaultx.asp</w:t>
      </w:r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t>•</w:t>
      </w:r>
      <w:r w:rsidRPr="00923D09">
        <w:rPr>
          <w:rFonts w:ascii="Times New Roman" w:hAnsi="Times New Roman" w:cs="Times New Roman"/>
          <w:sz w:val="24"/>
          <w:szCs w:val="24"/>
        </w:rPr>
        <w:tab/>
        <w:t>http://www.biomedcentral.com/journals/bysubject</w:t>
      </w:r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t>•</w:t>
      </w:r>
      <w:r w:rsidRPr="00923D09">
        <w:rPr>
          <w:rFonts w:ascii="Times New Roman" w:hAnsi="Times New Roman" w:cs="Times New Roman"/>
          <w:sz w:val="24"/>
          <w:szCs w:val="24"/>
        </w:rPr>
        <w:tab/>
        <w:t>http://worldwidescience.org/</w:t>
      </w:r>
    </w:p>
    <w:p w:rsidR="00923D09" w:rsidRPr="00923D09" w:rsidRDefault="00923D09" w:rsidP="00923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D09">
        <w:rPr>
          <w:rFonts w:ascii="Times New Roman" w:hAnsi="Times New Roman" w:cs="Times New Roman"/>
          <w:sz w:val="24"/>
          <w:szCs w:val="24"/>
        </w:rPr>
        <w:t>•</w:t>
      </w:r>
      <w:r w:rsidRPr="00923D09">
        <w:rPr>
          <w:rFonts w:ascii="Times New Roman" w:hAnsi="Times New Roman" w:cs="Times New Roman"/>
          <w:sz w:val="24"/>
          <w:szCs w:val="24"/>
        </w:rPr>
        <w:tab/>
        <w:t>http://www.medbook.net.ru/19.shtml</w:t>
      </w:r>
    </w:p>
    <w:p w:rsidR="00923D09" w:rsidRDefault="00923D09" w:rsidP="00923D09">
      <w:pPr>
        <w:spacing w:line="360" w:lineRule="auto"/>
      </w:pPr>
    </w:p>
    <w:p w:rsidR="00923D09" w:rsidRDefault="00923D09" w:rsidP="00923D09">
      <w:pPr>
        <w:spacing w:line="360" w:lineRule="auto"/>
      </w:pPr>
    </w:p>
    <w:p w:rsidR="00923D09" w:rsidRPr="00923D09" w:rsidRDefault="00923D09" w:rsidP="00923D09">
      <w:pPr>
        <w:spacing w:line="360" w:lineRule="auto"/>
      </w:pPr>
    </w:p>
    <w:p w:rsidR="00062F05" w:rsidRPr="00923D09" w:rsidRDefault="00062F05">
      <w:pPr>
        <w:rPr>
          <w:lang w:val="uk-UA"/>
        </w:rPr>
      </w:pPr>
    </w:p>
    <w:sectPr w:rsidR="00062F05" w:rsidRPr="00923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EE8"/>
    <w:multiLevelType w:val="hybridMultilevel"/>
    <w:tmpl w:val="C8C238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17A0"/>
    <w:multiLevelType w:val="hybridMultilevel"/>
    <w:tmpl w:val="DF94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99"/>
    <w:rsid w:val="00062F05"/>
    <w:rsid w:val="00923D09"/>
    <w:rsid w:val="00B15A99"/>
    <w:rsid w:val="00C7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D09"/>
    <w:pPr>
      <w:spacing w:after="160" w:line="259" w:lineRule="auto"/>
      <w:ind w:left="720"/>
      <w:contextualSpacing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D09"/>
    <w:pPr>
      <w:spacing w:after="160" w:line="259" w:lineRule="auto"/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1546-CADA-4CDC-BC7F-FA860507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3-19T16:19:00Z</dcterms:created>
  <dcterms:modified xsi:type="dcterms:W3CDTF">2020-03-19T16:43:00Z</dcterms:modified>
</cp:coreProperties>
</file>